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9B61A" w14:textId="149E0EC1" w:rsidR="007B15AF" w:rsidRPr="007B15AF" w:rsidRDefault="007B15AF" w:rsidP="007B15AF">
      <w:pPr>
        <w:widowControl w:val="0"/>
        <w:suppressAutoHyphens/>
        <w:jc w:val="center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7B15AF">
        <w:rPr>
          <w:rFonts w:ascii="Times New Roman" w:eastAsia="SimSun" w:hAnsi="Times New Roman" w:cs="Times New Roman"/>
          <w:noProof/>
          <w:color w:val="000000"/>
          <w:kern w:val="1"/>
          <w:lang w:val="ru-RU" w:eastAsia="ru-RU"/>
        </w:rPr>
        <w:drawing>
          <wp:inline distT="0" distB="0" distL="0" distR="0" wp14:anchorId="75497F3A" wp14:editId="3C9E0120">
            <wp:extent cx="488950" cy="6604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F304" w14:textId="77777777" w:rsidR="007B15AF" w:rsidRPr="007B15AF" w:rsidRDefault="007B15AF" w:rsidP="007B15AF">
      <w:pPr>
        <w:widowControl w:val="0"/>
        <w:suppressAutoHyphens/>
        <w:jc w:val="center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14:paraId="0156A5C4" w14:textId="77777777" w:rsidR="007B15AF" w:rsidRPr="007B15AF" w:rsidRDefault="007B15AF" w:rsidP="007B15AF">
      <w:pPr>
        <w:widowControl w:val="0"/>
        <w:suppressAutoHyphens/>
        <w:jc w:val="center"/>
        <w:rPr>
          <w:rFonts w:ascii="Times New Roman" w:eastAsia="SimSun" w:hAnsi="Times New Roman" w:cs="Times New Roman"/>
          <w:color w:val="000000"/>
          <w:kern w:val="1"/>
          <w:sz w:val="30"/>
          <w:szCs w:val="30"/>
          <w:lang w:eastAsia="zh-CN" w:bidi="hi-IN"/>
        </w:rPr>
      </w:pPr>
      <w:r w:rsidRPr="007B15AF">
        <w:rPr>
          <w:rFonts w:ascii="Times New Roman" w:eastAsia="SimSun" w:hAnsi="Times New Roman" w:cs="Times New Roman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7422045A" w14:textId="06600F5A" w:rsidR="007B15AF" w:rsidRPr="007B15AF" w:rsidRDefault="007B15AF" w:rsidP="007B15AF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000000"/>
          <w:kern w:val="1"/>
          <w:sz w:val="36"/>
          <w:szCs w:val="30"/>
          <w:lang w:eastAsia="zh-CN" w:bidi="hi-IN"/>
        </w:rPr>
      </w:pPr>
      <w:r w:rsidRPr="007B15A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25F58A" wp14:editId="42D87DD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2DAF2" w14:textId="23A2289E" w:rsidR="007B15AF" w:rsidRPr="00FC3C70" w:rsidRDefault="007B15AF" w:rsidP="007B15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F58A" id="Прямоугольник 10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WH+iiNcCAADD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14:paraId="1FA2DAF2" w14:textId="23A2289E" w:rsidR="007B15AF" w:rsidRPr="00FC3C70" w:rsidRDefault="007B15AF" w:rsidP="007B15A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B15AF">
        <w:rPr>
          <w:rFonts w:ascii="Times New Roman" w:eastAsia="SimSun" w:hAnsi="Times New Roman" w:cs="Times New Roman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04C35B70" w14:textId="4D8017D2" w:rsidR="007B15AF" w:rsidRPr="007B15AF" w:rsidRDefault="007B15AF" w:rsidP="007B15AF">
      <w:pPr>
        <w:widowControl w:val="0"/>
        <w:suppressAutoHyphens/>
        <w:rPr>
          <w:rFonts w:ascii="Times New Roman" w:eastAsia="SimSun" w:hAnsi="Times New Roman" w:cs="Times New Roman"/>
          <w:color w:val="000000"/>
          <w:kern w:val="1"/>
          <w:lang w:eastAsia="zh-CN" w:bidi="hi-IN"/>
        </w:rPr>
      </w:pPr>
      <w:r w:rsidRPr="007B15AF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0ABCC" wp14:editId="62A776A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8EAD3" w14:textId="696FF4AC" w:rsidR="007B15AF" w:rsidRPr="00FD074D" w:rsidRDefault="007B15AF" w:rsidP="007B1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0ABCC" id="Прямоугольник 9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" filled="f" stroked="f">
                <v:textbox>
                  <w:txbxContent>
                    <w:p w14:paraId="4918EAD3" w14:textId="696FF4AC" w:rsidR="007B15AF" w:rsidRPr="00FD074D" w:rsidRDefault="007B15AF" w:rsidP="007B15AF"/>
                  </w:txbxContent>
                </v:textbox>
              </v:rect>
            </w:pict>
          </mc:Fallback>
        </mc:AlternateContent>
      </w:r>
      <w:r w:rsidRPr="007B15AF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AB70F3" wp14:editId="13924C6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D13FC" w14:textId="1EFCF5D7" w:rsidR="007B15AF" w:rsidRPr="00FD074D" w:rsidRDefault="007B15AF" w:rsidP="007B1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B70F3" id="Прямоугольник 8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" filled="f" stroked="f">
                <v:textbox>
                  <w:txbxContent>
                    <w:p w14:paraId="74ED13FC" w14:textId="1EFCF5D7" w:rsidR="007B15AF" w:rsidRPr="00FD074D" w:rsidRDefault="007B15AF" w:rsidP="007B15AF"/>
                  </w:txbxContent>
                </v:textbox>
              </v:rect>
            </w:pict>
          </mc:Fallback>
        </mc:AlternateContent>
      </w:r>
    </w:p>
    <w:p w14:paraId="0F173175" w14:textId="461EB8BE" w:rsidR="005B645F" w:rsidRPr="007B15AF" w:rsidRDefault="007B15AF" w:rsidP="007B15AF">
      <w:pPr>
        <w:widowControl w:val="0"/>
        <w:suppressAutoHyphens/>
        <w:rPr>
          <w:rFonts w:ascii="Liberation Serif" w:eastAsia="SimSun" w:hAnsi="Liberation Serif" w:cs="Mangal" w:hint="eastAsia"/>
          <w:color w:val="000000"/>
          <w:kern w:val="1"/>
          <w:lang w:eastAsia="zh-CN" w:bidi="hi-IN"/>
        </w:rPr>
      </w:pPr>
      <w:r w:rsidRPr="007B15AF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>від __________________________ № __________</w:t>
      </w:r>
      <w:r w:rsidRPr="007B15AF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ab/>
      </w:r>
      <w:r w:rsidRPr="007B15AF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ab/>
      </w:r>
      <w:r w:rsidRPr="007B15AF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ab/>
      </w:r>
      <w:r w:rsidRPr="007B15AF">
        <w:rPr>
          <w:rFonts w:ascii="Times New Roman" w:eastAsia="SimSun" w:hAnsi="Times New Roman" w:cs="Times New Roman"/>
          <w:color w:val="000000"/>
          <w:kern w:val="1"/>
          <w:lang w:eastAsia="zh-CN" w:bidi="hi-IN"/>
        </w:rPr>
        <w:tab/>
        <w:t>м.Хмельницький</w:t>
      </w:r>
    </w:p>
    <w:p w14:paraId="07D11E30" w14:textId="52401DF0" w:rsidR="005B645F" w:rsidRPr="00940AA8" w:rsidRDefault="005B645F" w:rsidP="005B645F">
      <w:pPr>
        <w:spacing w:before="280" w:after="280"/>
        <w:ind w:left="30" w:right="53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AA8">
        <w:rPr>
          <w:rFonts w:ascii="Times New Roman" w:hAnsi="Times New Roman" w:cs="Times New Roman"/>
          <w:color w:val="000000"/>
          <w:sz w:val="24"/>
          <w:szCs w:val="24"/>
        </w:rPr>
        <w:t>Про надання дозволу комунальному підприємству «Південно-Західні тепломережі» н</w:t>
      </w:r>
      <w:r w:rsidRPr="005B64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B645F">
        <w:rPr>
          <w:rFonts w:ascii="Times New Roman" w:hAnsi="Times New Roman" w:cs="Times New Roman"/>
          <w:sz w:val="24"/>
          <w:szCs w:val="24"/>
        </w:rPr>
        <w:t xml:space="preserve"> списання з балансу </w:t>
      </w:r>
      <w:r w:rsidRPr="005B645F">
        <w:rPr>
          <w:rFonts w:ascii="Times New Roman" w:hAnsi="Times New Roman" w:cs="Times New Roman"/>
          <w:color w:val="000000"/>
          <w:sz w:val="24"/>
          <w:szCs w:val="24"/>
        </w:rPr>
        <w:t>залізничного заїзду до мазутосховища</w:t>
      </w:r>
      <w:r w:rsidRPr="005B645F">
        <w:rPr>
          <w:rFonts w:ascii="Times New Roman" w:hAnsi="Times New Roman" w:cs="Times New Roman"/>
          <w:sz w:val="24"/>
          <w:szCs w:val="24"/>
        </w:rPr>
        <w:t xml:space="preserve"> шляхом ліквідації </w:t>
      </w:r>
    </w:p>
    <w:p w14:paraId="12314610" w14:textId="69ADE093" w:rsidR="006C05A2" w:rsidRDefault="006C05A2" w:rsidP="001D31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  <w:lang w:val="uk-UA"/>
        </w:rPr>
      </w:pPr>
      <w:r w:rsidRPr="006C05A2">
        <w:rPr>
          <w:color w:val="000000" w:themeColor="text1"/>
          <w:shd w:val="clear" w:color="auto" w:fill="FFFFFF"/>
          <w:lang w:val="uk-UA"/>
        </w:rPr>
        <w:t>Розглянувши пропозицію виконавчого комітету Хмельницької міської ради, відповідно до Положення про порядок списання майна, що є комунальною власністю територіальної громади м.</w:t>
      </w:r>
      <w:r>
        <w:rPr>
          <w:color w:val="000000" w:themeColor="text1"/>
          <w:shd w:val="clear" w:color="auto" w:fill="FFFFFF"/>
          <w:lang w:val="uk-UA"/>
        </w:rPr>
        <w:t xml:space="preserve"> </w:t>
      </w:r>
      <w:r w:rsidRPr="006C05A2">
        <w:rPr>
          <w:color w:val="000000" w:themeColor="text1"/>
          <w:shd w:val="clear" w:color="auto" w:fill="FFFFFF"/>
          <w:lang w:val="uk-UA"/>
        </w:rPr>
        <w:t>Хмельницького і перебуває на балансі комунальних підприємств, засновником яких є Хмельницька міська рада, затвердженого рішенням тринадцятої сесії Хмельницької міської ради від 14.12.2011р. №4 (зі змінами), керуючись Законом України «Про місцеве самоврядування в Україні», міська рада</w:t>
      </w:r>
    </w:p>
    <w:p w14:paraId="348FB6C0" w14:textId="77777777" w:rsidR="001D314C" w:rsidRPr="006C05A2" w:rsidRDefault="001D314C" w:rsidP="001D31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14:paraId="4EB1F801" w14:textId="6D4F31AA" w:rsidR="005B645F" w:rsidRDefault="005B645F" w:rsidP="001D314C">
      <w:pPr>
        <w:pStyle w:val="a3"/>
        <w:spacing w:before="0" w:beforeAutospacing="0" w:after="0" w:afterAutospacing="0"/>
        <w:jc w:val="both"/>
        <w:rPr>
          <w:lang w:val="uk-UA"/>
        </w:rPr>
      </w:pPr>
      <w:r w:rsidRPr="00F06234">
        <w:rPr>
          <w:lang w:val="uk-UA"/>
        </w:rPr>
        <w:t>ВИРІШИЛА:</w:t>
      </w:r>
    </w:p>
    <w:p w14:paraId="0862C0E4" w14:textId="77777777" w:rsidR="001D314C" w:rsidRPr="00F06234" w:rsidRDefault="001D314C" w:rsidP="001D314C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14:paraId="1C8429E3" w14:textId="38461B38" w:rsidR="005B645F" w:rsidRPr="00940AA8" w:rsidRDefault="005B645F" w:rsidP="001D314C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F06234">
        <w:rPr>
          <w:lang w:val="uk-UA"/>
        </w:rPr>
        <w:t xml:space="preserve">1. Надати дозвіл </w:t>
      </w:r>
      <w:r>
        <w:rPr>
          <w:lang w:val="uk-UA"/>
        </w:rPr>
        <w:t xml:space="preserve">комунальному підприємству «Південно-Західні тепломережі» на </w:t>
      </w:r>
      <w:r w:rsidRPr="00956FF4">
        <w:rPr>
          <w:lang w:val="uk-UA"/>
        </w:rPr>
        <w:t xml:space="preserve">списання </w:t>
      </w:r>
      <w:r>
        <w:rPr>
          <w:lang w:val="uk-UA"/>
        </w:rPr>
        <w:t xml:space="preserve">залізничного заїзду до </w:t>
      </w:r>
      <w:r w:rsidRPr="00956FF4">
        <w:rPr>
          <w:lang w:val="uk-UA"/>
        </w:rPr>
        <w:t>мазутосховища</w:t>
      </w:r>
      <w:r w:rsidR="006C05A2">
        <w:rPr>
          <w:lang w:val="uk-UA"/>
        </w:rPr>
        <w:t xml:space="preserve">, що знаходиться </w:t>
      </w:r>
      <w:r>
        <w:rPr>
          <w:lang w:val="uk-UA"/>
        </w:rPr>
        <w:t xml:space="preserve">за адресою: </w:t>
      </w:r>
      <w:r w:rsidR="00027891">
        <w:rPr>
          <w:lang w:val="uk-UA"/>
        </w:rPr>
        <w:t>в</w:t>
      </w:r>
      <w:r>
        <w:rPr>
          <w:lang w:val="uk-UA"/>
        </w:rPr>
        <w:t>ул. Шухевича, 8,</w:t>
      </w:r>
      <w:r w:rsidRPr="00956FF4">
        <w:rPr>
          <w:lang w:val="uk-UA"/>
        </w:rPr>
        <w:t xml:space="preserve"> шляхом ліквідації</w:t>
      </w:r>
      <w:r>
        <w:rPr>
          <w:lang w:val="uk-UA"/>
        </w:rPr>
        <w:t>, згідно з додатком</w:t>
      </w:r>
    </w:p>
    <w:p w14:paraId="1547B60B" w14:textId="1DFB22F4" w:rsidR="005B645F" w:rsidRPr="005B645F" w:rsidRDefault="005B645F" w:rsidP="001D314C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F06234">
        <w:rPr>
          <w:lang w:val="uk-UA"/>
        </w:rPr>
        <w:t>2. Відповідальніст</w:t>
      </w:r>
      <w:r>
        <w:t>ь за виконання рішення покласти на заступника міського голови</w:t>
      </w: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>В</w:t>
      </w:r>
      <w:r>
        <w:t>.</w:t>
      </w:r>
      <w:r>
        <w:rPr>
          <w:lang w:val="uk-UA"/>
        </w:rPr>
        <w:t xml:space="preserve"> Новачка</w:t>
      </w:r>
    </w:p>
    <w:p w14:paraId="7B1F8FE5" w14:textId="4678B1BF" w:rsidR="005B645F" w:rsidRPr="001A2332" w:rsidRDefault="005B645F" w:rsidP="001D31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32">
        <w:rPr>
          <w:rFonts w:ascii="Times New Roman" w:hAnsi="Times New Roman" w:cs="Times New Roman"/>
          <w:sz w:val="24"/>
          <w:szCs w:val="24"/>
        </w:rPr>
        <w:t xml:space="preserve">3. </w:t>
      </w:r>
      <w:r w:rsidRPr="001A2332">
        <w:rPr>
          <w:rFonts w:ascii="Times New Roman" w:hAnsi="Times New Roman" w:cs="Times New Roman"/>
          <w:color w:val="000000"/>
          <w:sz w:val="24"/>
          <w:szCs w:val="24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04E04479" w14:textId="77777777" w:rsidR="005B645F" w:rsidRPr="001A2332" w:rsidRDefault="005B645F" w:rsidP="005B645F">
      <w:pPr>
        <w:pStyle w:val="a3"/>
        <w:jc w:val="both"/>
      </w:pPr>
    </w:p>
    <w:p w14:paraId="781C0B84" w14:textId="77777777" w:rsidR="005B645F" w:rsidRDefault="005B645F" w:rsidP="005B645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> </w:t>
      </w:r>
      <w:r w:rsidRPr="00956FF4">
        <w:rPr>
          <w:rFonts w:ascii="Times New Roman" w:hAnsi="Times New Roman" w:cs="Times New Roman"/>
          <w:color w:val="000000" w:themeColor="text1"/>
          <w:sz w:val="24"/>
          <w:szCs w:val="24"/>
        </w:rPr>
        <w:t>Міський голова</w:t>
      </w:r>
      <w:r w:rsidRPr="00956F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956F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6F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6F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6F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6F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6F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6F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. СИМЧИШИН</w:t>
      </w:r>
    </w:p>
    <w:p w14:paraId="3DDEC243" w14:textId="77777777" w:rsidR="001D314C" w:rsidRDefault="001D314C" w:rsidP="005B645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2936B" w14:textId="77777777" w:rsidR="001D314C" w:rsidRDefault="001D314C" w:rsidP="005B645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D31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CF532B" w14:textId="03ABFF6C" w:rsidR="001D314C" w:rsidRPr="001D314C" w:rsidRDefault="001D314C" w:rsidP="001D314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8563B3F" w14:textId="77777777" w:rsidR="001D314C" w:rsidRPr="001D314C" w:rsidRDefault="001D314C" w:rsidP="001D314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Hlk119936913"/>
      <w:r w:rsidRPr="001D314C">
        <w:rPr>
          <w:rFonts w:ascii="Times New Roman" w:hAnsi="Times New Roman" w:cs="Times New Roman"/>
          <w:i/>
          <w:sz w:val="24"/>
          <w:szCs w:val="24"/>
        </w:rPr>
        <w:t xml:space="preserve">Додаток </w:t>
      </w:r>
    </w:p>
    <w:p w14:paraId="5E8E711F" w14:textId="3F2BA9FE" w:rsidR="001D314C" w:rsidRPr="001D314C" w:rsidRDefault="001D314C" w:rsidP="001D314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314C">
        <w:rPr>
          <w:rFonts w:ascii="Times New Roman" w:hAnsi="Times New Roman" w:cs="Times New Roman"/>
          <w:i/>
          <w:sz w:val="24"/>
          <w:szCs w:val="24"/>
        </w:rPr>
        <w:t xml:space="preserve">до рішення сесії міської ради </w:t>
      </w:r>
    </w:p>
    <w:p w14:paraId="199698D7" w14:textId="77777777" w:rsidR="001D314C" w:rsidRPr="001D314C" w:rsidRDefault="001D314C" w:rsidP="001D314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314C">
        <w:rPr>
          <w:rFonts w:ascii="Times New Roman" w:hAnsi="Times New Roman" w:cs="Times New Roman"/>
          <w:i/>
          <w:sz w:val="24"/>
          <w:szCs w:val="24"/>
        </w:rPr>
        <w:t>від "___"_________2022 р. №____</w:t>
      </w:r>
    </w:p>
    <w:p w14:paraId="55AD8A94" w14:textId="77777777" w:rsidR="001D314C" w:rsidRPr="001D314C" w:rsidRDefault="001D314C" w:rsidP="001D3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A2AA6" w14:textId="77777777" w:rsidR="001D314C" w:rsidRPr="001D314C" w:rsidRDefault="001D314C" w:rsidP="001D3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4C">
        <w:rPr>
          <w:rFonts w:ascii="Times New Roman" w:hAnsi="Times New Roman" w:cs="Times New Roman"/>
          <w:b/>
          <w:sz w:val="24"/>
          <w:szCs w:val="24"/>
        </w:rPr>
        <w:t>ПЕРЕЛІК</w:t>
      </w:r>
    </w:p>
    <w:p w14:paraId="04332F2D" w14:textId="77777777" w:rsidR="001D314C" w:rsidRPr="001D314C" w:rsidRDefault="001D314C" w:rsidP="001D3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4C">
        <w:rPr>
          <w:rFonts w:ascii="Times New Roman" w:hAnsi="Times New Roman" w:cs="Times New Roman"/>
          <w:b/>
          <w:sz w:val="24"/>
          <w:szCs w:val="24"/>
        </w:rPr>
        <w:t>основних засобів, які обліковуються на балансі  КП «Південно-Західні тепломережі»</w:t>
      </w:r>
    </w:p>
    <w:p w14:paraId="3AA5710B" w14:textId="77777777" w:rsidR="001D314C" w:rsidRPr="001D314C" w:rsidRDefault="001D314C" w:rsidP="001D3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4C">
        <w:rPr>
          <w:rFonts w:ascii="Times New Roman" w:hAnsi="Times New Roman" w:cs="Times New Roman"/>
          <w:b/>
          <w:sz w:val="24"/>
          <w:szCs w:val="24"/>
        </w:rPr>
        <w:t>та підлягають списанню шляхом ліквідації як непридатні для подальшого використання</w:t>
      </w:r>
    </w:p>
    <w:p w14:paraId="14A96A69" w14:textId="77777777" w:rsidR="001D314C" w:rsidRPr="001D314C" w:rsidRDefault="001D314C" w:rsidP="001D3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802"/>
        <w:gridCol w:w="1267"/>
        <w:gridCol w:w="1154"/>
        <w:gridCol w:w="1099"/>
        <w:gridCol w:w="1134"/>
        <w:gridCol w:w="992"/>
        <w:gridCol w:w="1560"/>
        <w:gridCol w:w="867"/>
        <w:gridCol w:w="1542"/>
        <w:gridCol w:w="1276"/>
        <w:gridCol w:w="1134"/>
        <w:gridCol w:w="992"/>
      </w:tblGrid>
      <w:tr w:rsidR="001D314C" w:rsidRPr="001D314C" w14:paraId="1BF8CE01" w14:textId="77777777" w:rsidTr="001D314C">
        <w:trPr>
          <w:tblHeader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4263F644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14:paraId="0FEB6A6B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555E4AEF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Найменування об’єкта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1D6D9848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</w:p>
          <w:p w14:paraId="1077B363" w14:textId="4EACAE15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випуску/ дата введення в експлуатацію</w:t>
            </w:r>
          </w:p>
        </w:tc>
        <w:tc>
          <w:tcPr>
            <w:tcW w:w="3387" w:type="dxa"/>
            <w:gridSpan w:val="3"/>
            <w:shd w:val="clear" w:color="auto" w:fill="auto"/>
            <w:vAlign w:val="center"/>
          </w:tcPr>
          <w:p w14:paraId="5B299D67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Номер об’єкта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66885A59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Станом на 20.09.2022 року</w:t>
            </w:r>
          </w:p>
        </w:tc>
        <w:tc>
          <w:tcPr>
            <w:tcW w:w="992" w:type="dxa"/>
            <w:vMerge w:val="restart"/>
          </w:tcPr>
          <w:p w14:paraId="13D2E06F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</w:tr>
      <w:tr w:rsidR="001D314C" w:rsidRPr="001D314C" w14:paraId="5CB8BFE7" w14:textId="77777777" w:rsidTr="001D314C">
        <w:trPr>
          <w:tblHeader/>
        </w:trPr>
        <w:tc>
          <w:tcPr>
            <w:tcW w:w="485" w:type="dxa"/>
            <w:vMerge/>
            <w:shd w:val="clear" w:color="auto" w:fill="auto"/>
            <w:vAlign w:val="center"/>
          </w:tcPr>
          <w:p w14:paraId="3303C160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321E3E84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14:paraId="4D512219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14:paraId="3C95F23F" w14:textId="6729F142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інвентарний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5F7B3A92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заводськ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82CB28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паспортни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5B88862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фактично виявлено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14:paraId="2355030D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за даними бухгалтерського обліку</w:t>
            </w:r>
          </w:p>
        </w:tc>
        <w:tc>
          <w:tcPr>
            <w:tcW w:w="992" w:type="dxa"/>
            <w:vMerge/>
          </w:tcPr>
          <w:p w14:paraId="0F62CF56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14C" w:rsidRPr="001D314C" w14:paraId="77843750" w14:textId="77777777" w:rsidTr="001D314C">
        <w:trPr>
          <w:tblHeader/>
        </w:trPr>
        <w:tc>
          <w:tcPr>
            <w:tcW w:w="485" w:type="dxa"/>
            <w:vMerge/>
            <w:shd w:val="clear" w:color="auto" w:fill="auto"/>
            <w:vAlign w:val="center"/>
          </w:tcPr>
          <w:p w14:paraId="36A6DA75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3A1796AB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14:paraId="35FBE1A2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14:paraId="1B0BD095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F4D979B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BDE6FB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530492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349A1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первісна</w:t>
            </w:r>
          </w:p>
          <w:p w14:paraId="3F8C713E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(переоцінена)</w:t>
            </w:r>
          </w:p>
          <w:p w14:paraId="09E12381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вартість, гривень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D1BC662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D96721F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первісна</w:t>
            </w:r>
          </w:p>
          <w:p w14:paraId="1FA4E4E8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(переоцінена)</w:t>
            </w:r>
          </w:p>
          <w:p w14:paraId="13EE635D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вартість, гривень</w:t>
            </w:r>
          </w:p>
        </w:tc>
        <w:tc>
          <w:tcPr>
            <w:tcW w:w="1276" w:type="dxa"/>
          </w:tcPr>
          <w:p w14:paraId="3B669A69" w14:textId="30154A1E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ума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рахова</w:t>
            </w:r>
            <w:r w:rsidRPr="001D314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ого </w:t>
            </w:r>
            <w:r w:rsidRPr="001D3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осу, гривень</w:t>
            </w:r>
          </w:p>
        </w:tc>
        <w:tc>
          <w:tcPr>
            <w:tcW w:w="1134" w:type="dxa"/>
          </w:tcPr>
          <w:p w14:paraId="6A3E8DC0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алансова (залишкова) вартість, гривень</w:t>
            </w:r>
          </w:p>
        </w:tc>
        <w:tc>
          <w:tcPr>
            <w:tcW w:w="992" w:type="dxa"/>
            <w:vMerge/>
          </w:tcPr>
          <w:p w14:paraId="7CD0F642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14C" w:rsidRPr="001D314C" w14:paraId="6FEBED85" w14:textId="77777777" w:rsidTr="001D314C">
        <w:trPr>
          <w:tblHeader/>
        </w:trPr>
        <w:tc>
          <w:tcPr>
            <w:tcW w:w="485" w:type="dxa"/>
            <w:shd w:val="clear" w:color="auto" w:fill="auto"/>
          </w:tcPr>
          <w:p w14:paraId="264AE349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21FE3EAA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14:paraId="31B6BCC0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14:paraId="4A73E60B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14:paraId="5B4D1B19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8156586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7E49E8C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08A324AC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14:paraId="75C29CB8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2" w:type="dxa"/>
            <w:shd w:val="clear" w:color="auto" w:fill="auto"/>
          </w:tcPr>
          <w:p w14:paraId="46032E90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031E1D90" w14:textId="77777777" w:rsidR="001D314C" w:rsidRPr="001D314C" w:rsidRDefault="001D314C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3560C939" w14:textId="4A1BE925" w:rsidR="001D314C" w:rsidRPr="001D314C" w:rsidRDefault="005A1066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5D14541E" w14:textId="4B99B603" w:rsidR="001D314C" w:rsidRPr="001D314C" w:rsidRDefault="005A1066" w:rsidP="001D314C">
            <w:pPr>
              <w:spacing w:after="0" w:line="240" w:lineRule="auto"/>
              <w:ind w:left="-113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Start w:id="1" w:name="_GoBack"/>
            <w:bookmarkEnd w:id="1"/>
          </w:p>
        </w:tc>
      </w:tr>
      <w:tr w:rsidR="001D314C" w:rsidRPr="001D314C" w14:paraId="2B54D7CF" w14:textId="77777777" w:rsidTr="001D314C">
        <w:tc>
          <w:tcPr>
            <w:tcW w:w="485" w:type="dxa"/>
            <w:shd w:val="clear" w:color="auto" w:fill="auto"/>
            <w:vAlign w:val="center"/>
          </w:tcPr>
          <w:p w14:paraId="4903F35D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379C0DED" w14:textId="4F66BB46" w:rsidR="001D314C" w:rsidRPr="001D314C" w:rsidRDefault="001D314C" w:rsidP="001D3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Залізничний заїзд до мазутосхов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ул.</w:t>
            </w: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Шухевича, 8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8CF2073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D1CD66F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4375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65B4781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D2D7E9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B1DA64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13F283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41821,16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B4B70AA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82E2B3D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41821,16</w:t>
            </w:r>
          </w:p>
        </w:tc>
        <w:tc>
          <w:tcPr>
            <w:tcW w:w="1276" w:type="dxa"/>
          </w:tcPr>
          <w:p w14:paraId="3E3D71D7" w14:textId="1DFA020A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39375,81</w:t>
            </w:r>
          </w:p>
        </w:tc>
        <w:tc>
          <w:tcPr>
            <w:tcW w:w="1134" w:type="dxa"/>
          </w:tcPr>
          <w:p w14:paraId="5645252A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2445,35</w:t>
            </w:r>
          </w:p>
        </w:tc>
        <w:tc>
          <w:tcPr>
            <w:tcW w:w="992" w:type="dxa"/>
          </w:tcPr>
          <w:p w14:paraId="35AF90DA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14C" w:rsidRPr="001D314C" w14:paraId="565D4E94" w14:textId="77777777" w:rsidTr="001D314C">
        <w:tc>
          <w:tcPr>
            <w:tcW w:w="6941" w:type="dxa"/>
            <w:gridSpan w:val="6"/>
            <w:shd w:val="clear" w:color="auto" w:fill="auto"/>
          </w:tcPr>
          <w:p w14:paraId="70E7E727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Усього:</w:t>
            </w:r>
          </w:p>
        </w:tc>
        <w:tc>
          <w:tcPr>
            <w:tcW w:w="992" w:type="dxa"/>
            <w:shd w:val="clear" w:color="auto" w:fill="auto"/>
          </w:tcPr>
          <w:p w14:paraId="0B9BC3E6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7046D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41821,16</w:t>
            </w:r>
          </w:p>
        </w:tc>
        <w:tc>
          <w:tcPr>
            <w:tcW w:w="867" w:type="dxa"/>
            <w:shd w:val="clear" w:color="auto" w:fill="auto"/>
          </w:tcPr>
          <w:p w14:paraId="1531BA71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FCA49CF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41821,16</w:t>
            </w:r>
          </w:p>
        </w:tc>
        <w:tc>
          <w:tcPr>
            <w:tcW w:w="1276" w:type="dxa"/>
          </w:tcPr>
          <w:p w14:paraId="7E7E4BFC" w14:textId="1B2CFB1F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39375,81</w:t>
            </w:r>
          </w:p>
        </w:tc>
        <w:tc>
          <w:tcPr>
            <w:tcW w:w="1134" w:type="dxa"/>
          </w:tcPr>
          <w:p w14:paraId="4E35EED1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4C">
              <w:rPr>
                <w:rFonts w:ascii="Times New Roman" w:hAnsi="Times New Roman" w:cs="Times New Roman"/>
                <w:sz w:val="20"/>
                <w:szCs w:val="20"/>
              </w:rPr>
              <w:t>2445,35</w:t>
            </w:r>
          </w:p>
        </w:tc>
        <w:tc>
          <w:tcPr>
            <w:tcW w:w="992" w:type="dxa"/>
          </w:tcPr>
          <w:p w14:paraId="0617B3E7" w14:textId="77777777" w:rsidR="001D314C" w:rsidRPr="001D314C" w:rsidRDefault="001D314C" w:rsidP="001D3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9C5D4E" w14:textId="77777777" w:rsidR="001D314C" w:rsidRPr="001D314C" w:rsidRDefault="001D314C" w:rsidP="001D3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45580" w14:textId="77777777" w:rsidR="001D314C" w:rsidRPr="001D314C" w:rsidRDefault="001D314C" w:rsidP="001D3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EBE6D2" w14:textId="77777777" w:rsidR="001D314C" w:rsidRPr="001D314C" w:rsidRDefault="001D314C" w:rsidP="001D3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2B9C5" w14:textId="53BB3E79" w:rsidR="001D314C" w:rsidRPr="001D314C" w:rsidRDefault="001D314C" w:rsidP="001D3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14C">
        <w:rPr>
          <w:rFonts w:ascii="Times New Roman" w:hAnsi="Times New Roman" w:cs="Times New Roman"/>
          <w:sz w:val="24"/>
          <w:szCs w:val="24"/>
        </w:rPr>
        <w:t>Сек</w:t>
      </w:r>
      <w:r>
        <w:rPr>
          <w:rFonts w:ascii="Times New Roman" w:hAnsi="Times New Roman" w:cs="Times New Roman"/>
          <w:sz w:val="24"/>
          <w:szCs w:val="24"/>
        </w:rPr>
        <w:t xml:space="preserve">ретар міської рад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314C">
        <w:rPr>
          <w:rFonts w:ascii="Times New Roman" w:hAnsi="Times New Roman" w:cs="Times New Roman"/>
          <w:sz w:val="24"/>
          <w:szCs w:val="24"/>
        </w:rPr>
        <w:t>В. ДІДЕНКО</w:t>
      </w:r>
    </w:p>
    <w:p w14:paraId="5F9D65E0" w14:textId="77777777" w:rsidR="001D314C" w:rsidRPr="001D314C" w:rsidRDefault="001D314C" w:rsidP="001D3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A1BC4" w14:textId="204D8414" w:rsidR="001D314C" w:rsidRPr="001D314C" w:rsidRDefault="001D314C" w:rsidP="001D3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14C">
        <w:rPr>
          <w:rFonts w:ascii="Times New Roman" w:hAnsi="Times New Roman" w:cs="Times New Roman"/>
          <w:sz w:val="24"/>
          <w:szCs w:val="24"/>
        </w:rPr>
        <w:t xml:space="preserve">Директор КП «Південно-Західні тепломережі» </w:t>
      </w:r>
      <w:r w:rsidRPr="001D314C">
        <w:rPr>
          <w:rFonts w:ascii="Times New Roman" w:hAnsi="Times New Roman" w:cs="Times New Roman"/>
          <w:sz w:val="24"/>
          <w:szCs w:val="24"/>
        </w:rPr>
        <w:tab/>
      </w:r>
      <w:r w:rsidRPr="001D314C">
        <w:rPr>
          <w:rFonts w:ascii="Times New Roman" w:hAnsi="Times New Roman" w:cs="Times New Roman"/>
          <w:sz w:val="24"/>
          <w:szCs w:val="24"/>
        </w:rPr>
        <w:tab/>
      </w:r>
      <w:r w:rsidRPr="001D314C">
        <w:rPr>
          <w:rFonts w:ascii="Times New Roman" w:hAnsi="Times New Roman" w:cs="Times New Roman"/>
          <w:sz w:val="24"/>
          <w:szCs w:val="24"/>
        </w:rPr>
        <w:tab/>
      </w:r>
      <w:r w:rsidRPr="001D314C">
        <w:rPr>
          <w:rFonts w:ascii="Times New Roman" w:hAnsi="Times New Roman" w:cs="Times New Roman"/>
          <w:sz w:val="24"/>
          <w:szCs w:val="24"/>
        </w:rPr>
        <w:tab/>
      </w:r>
      <w:r w:rsidRPr="001D314C">
        <w:rPr>
          <w:rFonts w:ascii="Times New Roman" w:hAnsi="Times New Roman" w:cs="Times New Roman"/>
          <w:sz w:val="24"/>
          <w:szCs w:val="24"/>
        </w:rPr>
        <w:tab/>
      </w:r>
      <w:r w:rsidRPr="001D314C">
        <w:rPr>
          <w:rFonts w:ascii="Times New Roman" w:hAnsi="Times New Roman" w:cs="Times New Roman"/>
          <w:sz w:val="24"/>
          <w:szCs w:val="24"/>
        </w:rPr>
        <w:tab/>
      </w:r>
      <w:r w:rsidRPr="001D31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314C">
        <w:rPr>
          <w:rFonts w:ascii="Times New Roman" w:hAnsi="Times New Roman" w:cs="Times New Roman"/>
          <w:sz w:val="24"/>
          <w:szCs w:val="24"/>
        </w:rPr>
        <w:t>П. ВОЗБОРСЬКИЙ</w:t>
      </w:r>
    </w:p>
    <w:p w14:paraId="7FE7FC6D" w14:textId="77777777" w:rsidR="001D314C" w:rsidRPr="001D314C" w:rsidRDefault="001D314C" w:rsidP="001D314C">
      <w:pPr>
        <w:pStyle w:val="21"/>
        <w:tabs>
          <w:tab w:val="clear" w:pos="7605"/>
          <w:tab w:val="left" w:pos="7155"/>
        </w:tabs>
        <w:ind w:right="0" w:firstLine="709"/>
        <w:jc w:val="both"/>
        <w:rPr>
          <w:lang w:val="uk-UA"/>
        </w:rPr>
      </w:pPr>
    </w:p>
    <w:bookmarkEnd w:id="0"/>
    <w:p w14:paraId="0385DF89" w14:textId="77777777" w:rsidR="001D314C" w:rsidRPr="001D314C" w:rsidRDefault="001D314C" w:rsidP="001D3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1343D" w14:textId="77777777" w:rsidR="001D314C" w:rsidRPr="001D314C" w:rsidRDefault="001D314C" w:rsidP="001D314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D314C" w:rsidRPr="001D314C" w:rsidSect="001D31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31378"/>
    <w:multiLevelType w:val="hybridMultilevel"/>
    <w:tmpl w:val="E796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79"/>
    <w:rsid w:val="00027891"/>
    <w:rsid w:val="00105EB8"/>
    <w:rsid w:val="001D314C"/>
    <w:rsid w:val="002211C0"/>
    <w:rsid w:val="00295043"/>
    <w:rsid w:val="00525E79"/>
    <w:rsid w:val="005A1066"/>
    <w:rsid w:val="005B645F"/>
    <w:rsid w:val="006A0AB3"/>
    <w:rsid w:val="006C05A2"/>
    <w:rsid w:val="007B15AF"/>
    <w:rsid w:val="00955915"/>
    <w:rsid w:val="00C2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724F"/>
  <w15:chartTrackingRefBased/>
  <w15:docId w15:val="{5BCA81CE-EC0D-4349-8C22-021939D0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B645F"/>
    <w:pPr>
      <w:ind w:left="720"/>
      <w:contextualSpacing/>
    </w:pPr>
    <w:rPr>
      <w:lang w:val="ru-RU"/>
    </w:rPr>
  </w:style>
  <w:style w:type="paragraph" w:customStyle="1" w:styleId="21">
    <w:name w:val="Основной текст 21"/>
    <w:basedOn w:val="a"/>
    <w:rsid w:val="005B645F"/>
    <w:pPr>
      <w:tabs>
        <w:tab w:val="left" w:pos="7605"/>
      </w:tabs>
      <w:suppressAutoHyphens/>
      <w:spacing w:after="0" w:line="240" w:lineRule="auto"/>
      <w:ind w:right="5040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D9F2-603D-4AFC-B4F3-6ED41F0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Мисенкевич</dc:creator>
  <cp:keywords/>
  <dc:description/>
  <cp:lastModifiedBy>Бульба Вікторія Миколаївна</cp:lastModifiedBy>
  <cp:revision>3</cp:revision>
  <cp:lastPrinted>2022-12-20T06:23:00Z</cp:lastPrinted>
  <dcterms:created xsi:type="dcterms:W3CDTF">2022-12-20T07:08:00Z</dcterms:created>
  <dcterms:modified xsi:type="dcterms:W3CDTF">2022-12-20T07:21:00Z</dcterms:modified>
</cp:coreProperties>
</file>